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A3392" w14:textId="6C79E5BC" w:rsidR="00696280" w:rsidRDefault="00980129" w:rsidP="00E60515">
      <w:pPr>
        <w:ind w:left="-1350"/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84EE2E9" wp14:editId="72883ED8">
            <wp:simplePos x="0" y="0"/>
            <wp:positionH relativeFrom="column">
              <wp:posOffset>-920115</wp:posOffset>
            </wp:positionH>
            <wp:positionV relativeFrom="paragraph">
              <wp:posOffset>-111760</wp:posOffset>
            </wp:positionV>
            <wp:extent cx="8055864" cy="10287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SU-page1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5864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A02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9245D" wp14:editId="1B6F5D80">
                <wp:simplePos x="0" y="0"/>
                <wp:positionH relativeFrom="column">
                  <wp:posOffset>-348615</wp:posOffset>
                </wp:positionH>
                <wp:positionV relativeFrom="paragraph">
                  <wp:posOffset>4117340</wp:posOffset>
                </wp:positionV>
                <wp:extent cx="6743700" cy="44577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0AB52" w14:textId="77777777" w:rsidR="006A02D7" w:rsidRPr="00980129" w:rsidRDefault="006A02D7" w:rsidP="006A02D7">
                            <w:pPr>
                              <w:jc w:val="center"/>
                              <w:rPr>
                                <w:rFonts w:ascii="Helvetica Neue" w:hAnsi="Helvetica Neu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80129">
                              <w:rPr>
                                <w:rFonts w:ascii="Helvetica Neue" w:hAnsi="Helvetica Neu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REPORT COVER TITLE</w:t>
                            </w:r>
                          </w:p>
                          <w:p w14:paraId="36192974" w14:textId="77777777" w:rsidR="006A02D7" w:rsidRPr="00980129" w:rsidRDefault="006A02D7" w:rsidP="006A02D7">
                            <w:pPr>
                              <w:jc w:val="center"/>
                              <w:rPr>
                                <w:rFonts w:ascii="Helvetica Neue Light" w:hAnsi="Helvetica Neue Light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80129">
                              <w:rPr>
                                <w:rFonts w:ascii="Helvetica Neue Light" w:hAnsi="Helvetica Neue Light"/>
                                <w:color w:val="FFFFFF" w:themeColor="background1"/>
                                <w:sz w:val="52"/>
                                <w:szCs w:val="52"/>
                              </w:rPr>
                              <w:t>Month/Day/Year</w:t>
                            </w:r>
                          </w:p>
                          <w:p w14:paraId="7E58179C" w14:textId="77777777" w:rsidR="006A02D7" w:rsidRPr="00980129" w:rsidRDefault="006A02D7" w:rsidP="006A02D7">
                            <w:pPr>
                              <w:jc w:val="center"/>
                              <w:rPr>
                                <w:rFonts w:ascii="Helvetica Neue Light" w:hAnsi="Helvetica Neue Light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80129">
                              <w:rPr>
                                <w:rFonts w:ascii="Helvetica Neue Light" w:hAnsi="Helvetica Neue Light"/>
                                <w:color w:val="FFFFFF" w:themeColor="background1"/>
                                <w:sz w:val="52"/>
                                <w:szCs w:val="52"/>
                              </w:rPr>
                              <w:t>by Jane D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A9245D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7.45pt;margin-top:324.2pt;width:531pt;height:3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" filled="f" stroked="f">
                <v:textbox>
                  <w:txbxContent>
                    <w:p w14:paraId="30E0AB52" w14:textId="77777777" w:rsidR="006A02D7" w:rsidRPr="00980129" w:rsidRDefault="006A02D7" w:rsidP="006A02D7">
                      <w:pPr>
                        <w:jc w:val="center"/>
                        <w:rPr>
                          <w:rFonts w:ascii="Helvetica Neue" w:hAnsi="Helvetica Neue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980129">
                        <w:rPr>
                          <w:rFonts w:ascii="Helvetica Neue" w:hAnsi="Helvetica Neue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REPORT COVER TITLE</w:t>
                      </w:r>
                    </w:p>
                    <w:p w14:paraId="36192974" w14:textId="77777777" w:rsidR="006A02D7" w:rsidRPr="00980129" w:rsidRDefault="006A02D7" w:rsidP="006A02D7">
                      <w:pPr>
                        <w:jc w:val="center"/>
                        <w:rPr>
                          <w:rFonts w:ascii="Helvetica Neue Light" w:hAnsi="Helvetica Neue Light"/>
                          <w:color w:val="FFFFFF" w:themeColor="background1"/>
                          <w:sz w:val="52"/>
                          <w:szCs w:val="52"/>
                        </w:rPr>
                      </w:pPr>
                      <w:r w:rsidRPr="00980129">
                        <w:rPr>
                          <w:rFonts w:ascii="Helvetica Neue Light" w:hAnsi="Helvetica Neue Light"/>
                          <w:color w:val="FFFFFF" w:themeColor="background1"/>
                          <w:sz w:val="52"/>
                          <w:szCs w:val="52"/>
                        </w:rPr>
                        <w:t>Month/Day/Year</w:t>
                      </w:r>
                    </w:p>
                    <w:p w14:paraId="7E58179C" w14:textId="77777777" w:rsidR="006A02D7" w:rsidRPr="00980129" w:rsidRDefault="006A02D7" w:rsidP="006A02D7">
                      <w:pPr>
                        <w:jc w:val="center"/>
                        <w:rPr>
                          <w:rFonts w:ascii="Helvetica Neue Light" w:hAnsi="Helvetica Neue Light"/>
                          <w:color w:val="FFFFFF" w:themeColor="background1"/>
                          <w:sz w:val="52"/>
                          <w:szCs w:val="52"/>
                        </w:rPr>
                      </w:pPr>
                      <w:r w:rsidRPr="00980129">
                        <w:rPr>
                          <w:rFonts w:ascii="Helvetica Neue Light" w:hAnsi="Helvetica Neue Light"/>
                          <w:color w:val="FFFFFF" w:themeColor="background1"/>
                          <w:sz w:val="52"/>
                          <w:szCs w:val="52"/>
                        </w:rPr>
                        <w:t>by Jane Do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96280" w:rsidSect="00980129">
      <w:pgSz w:w="12240" w:h="15840"/>
      <w:pgMar w:top="0" w:right="144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C2"/>
    <w:rsid w:val="002404C2"/>
    <w:rsid w:val="006A02D7"/>
    <w:rsid w:val="008371E9"/>
    <w:rsid w:val="008878E7"/>
    <w:rsid w:val="00980129"/>
    <w:rsid w:val="00B92164"/>
    <w:rsid w:val="00C8035F"/>
    <w:rsid w:val="00D81AC7"/>
    <w:rsid w:val="00E6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224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CSU-1">
      <a:dk1>
        <a:srgbClr val="66696E"/>
      </a:dk1>
      <a:lt1>
        <a:srgbClr val="FFFFFF"/>
      </a:lt1>
      <a:dk2>
        <a:srgbClr val="053D87"/>
      </a:dk2>
      <a:lt2>
        <a:srgbClr val="E3E3E6"/>
      </a:lt2>
      <a:accent1>
        <a:srgbClr val="FE7C1E"/>
      </a:accent1>
      <a:accent2>
        <a:srgbClr val="6ABAD7"/>
      </a:accent2>
      <a:accent3>
        <a:srgbClr val="FFD663"/>
      </a:accent3>
      <a:accent4>
        <a:srgbClr val="D0AA55"/>
      </a:accent4>
      <a:accent5>
        <a:srgbClr val="FFE7B1"/>
      </a:accent5>
      <a:accent6>
        <a:srgbClr val="C5E2EB"/>
      </a:accent6>
      <a:hlink>
        <a:srgbClr val="BC3C4B"/>
      </a:hlink>
      <a:folHlink>
        <a:srgbClr val="F8CFD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ED8ED2-8933-6F40-9508-E5177939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Weathersby</dc:creator>
  <cp:keywords/>
  <dc:description/>
  <cp:lastModifiedBy>Heidi Weathersby</cp:lastModifiedBy>
  <cp:revision>2</cp:revision>
  <dcterms:created xsi:type="dcterms:W3CDTF">2017-08-24T17:44:00Z</dcterms:created>
  <dcterms:modified xsi:type="dcterms:W3CDTF">2017-08-24T17:44:00Z</dcterms:modified>
</cp:coreProperties>
</file>